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r w:rsidR="00C13F2C" w:rsidRPr="00735533">
        <w:rPr>
          <w:rFonts w:cs="Arial"/>
        </w:rPr>
        <w:t xml:space="preserve">tailor mad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that children have access to basic age appropriat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first hand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all of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r w:rsidR="008268DB">
        <w:rPr>
          <w:rFonts w:cs="Arial"/>
        </w:rPr>
        <w:t>vision</w:t>
      </w:r>
      <w:r w:rsidRPr="00735533">
        <w:rPr>
          <w:rFonts w:cs="Arial"/>
        </w:rPr>
        <w:t xml:space="preserve"> we hope to open our children’s eyes to the opportunities the world has to offer them – encouraging them to be aspirational, ambitious and successful.</w:t>
      </w:r>
    </w:p>
    <w:p w14:paraId="054A4442" w14:textId="3F980A2D" w:rsidR="00ED63CC" w:rsidRPr="00735533" w:rsidRDefault="00ED63CC" w:rsidP="00037BCB">
      <w:pPr>
        <w:jc w:val="both"/>
        <w:rPr>
          <w:rFonts w:cs="Arial"/>
        </w:rPr>
      </w:pPr>
    </w:p>
    <w:p w14:paraId="639ECE2B" w14:textId="77777777" w:rsidR="00217592" w:rsidRPr="00735533" w:rsidRDefault="00217592"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r w:rsidR="002D558A" w:rsidRPr="00735533">
        <w:rPr>
          <w:rFonts w:cs="Arial"/>
        </w:rPr>
        <w:t>backgrounds or abilities</w:t>
      </w:r>
      <w:r w:rsidR="000170CC" w:rsidRPr="00735533">
        <w:rPr>
          <w:rFonts w:cs="Arial"/>
        </w:rPr>
        <w:t>.</w:t>
      </w:r>
      <w:r w:rsidR="002D558A" w:rsidRPr="00735533">
        <w:rPr>
          <w:rFonts w:cs="Arial"/>
        </w:rPr>
        <w:t xml:space="preserve"> </w:t>
      </w:r>
      <w:r w:rsidR="000170CC" w:rsidRPr="00735533">
        <w:rPr>
          <w:rFonts w:cs="Arial"/>
        </w:rPr>
        <w:t xml:space="preserve">As a result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targets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lastRenderedPageBreak/>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Interventions are initiated in light of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suit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resources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Learners with social, emotional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lastRenderedPageBreak/>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 xml:space="preserve">ranged including play therapy, </w:t>
      </w:r>
      <w:proofErr w:type="spellStart"/>
      <w:r w:rsidR="00407F2A" w:rsidRPr="00735533">
        <w:rPr>
          <w:rFonts w:cs="Arial"/>
        </w:rPr>
        <w:t>C</w:t>
      </w:r>
      <w:r w:rsidRPr="00735533">
        <w:rPr>
          <w:rFonts w:cs="Arial"/>
        </w:rPr>
        <w:t>asy</w:t>
      </w:r>
      <w:proofErr w:type="spellEnd"/>
      <w:r w:rsidRPr="00735533">
        <w:rPr>
          <w:rFonts w:cs="Arial"/>
        </w:rPr>
        <w:t xml:space="preserve">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emotional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We acknowledge that people learn in different ways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Group work, paired work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are but we know they cannot stand alone. The non-core curriculum is vital in developing well-rounded children 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60DDE332" w14:textId="09F2485A" w:rsidR="006916FC" w:rsidRPr="00735533"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develop and thrive. We use the National Curriculum to help inform content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goal we have adopted and adapted Chris Quigley’s Essential Curriculum in a way we feel suits our children – ensuring they are worki</w:t>
      </w:r>
      <w:r w:rsidR="00DE7FF4">
        <w:rPr>
          <w:rFonts w:cs="Arial"/>
        </w:rPr>
        <w:t>ng towards a deep understanding, where they are able to apply their knowledge and</w:t>
      </w:r>
      <w:r w:rsidRPr="00735533">
        <w:rPr>
          <w:rFonts w:cs="Arial"/>
        </w:rPr>
        <w:t xml:space="preserve"> use</w:t>
      </w:r>
      <w:r w:rsidR="00DE7FF4">
        <w:rPr>
          <w:rFonts w:cs="Arial"/>
        </w:rPr>
        <w:t xml:space="preserve"> it</w:t>
      </w:r>
      <w:r w:rsidRPr="00735533">
        <w:rPr>
          <w:rFonts w:cs="Arial"/>
        </w:rPr>
        <w:t xml:space="preserve"> in their future lives.</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5B234096" w:rsidR="005F6895" w:rsidRPr="00735533" w:rsidRDefault="005F6895" w:rsidP="00EC1EE2">
      <w:pPr>
        <w:jc w:val="both"/>
        <w:rPr>
          <w:rFonts w:cs="Arial"/>
        </w:rPr>
      </w:pPr>
      <w:r w:rsidRPr="00735533">
        <w:rPr>
          <w:rFonts w:cs="Arial"/>
          <w:b/>
        </w:rPr>
        <w:t>What our curriculum looks like:</w:t>
      </w:r>
    </w:p>
    <w:p w14:paraId="3F1556A4" w14:textId="4AAD5D19" w:rsidR="005F6895" w:rsidRPr="00735533" w:rsidRDefault="005F6895" w:rsidP="00EC1EE2">
      <w:pPr>
        <w:jc w:val="both"/>
        <w:rPr>
          <w:rFonts w:cs="Arial"/>
        </w:rPr>
      </w:pPr>
    </w:p>
    <w:p w14:paraId="77D97267" w14:textId="5B361E7E" w:rsidR="005F6895" w:rsidRPr="00735533" w:rsidRDefault="005F6895" w:rsidP="00EC1EE2">
      <w:pPr>
        <w:jc w:val="both"/>
        <w:rPr>
          <w:rFonts w:cs="Arial"/>
          <w:b/>
        </w:rPr>
      </w:pPr>
      <w:r w:rsidRPr="00735533">
        <w:rPr>
          <w:rFonts w:cs="Arial"/>
          <w:b/>
        </w:rPr>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77777777" w:rsidR="001B372D" w:rsidRPr="00735533" w:rsidRDefault="001B372D" w:rsidP="00EC1EE2">
      <w:pPr>
        <w:jc w:val="both"/>
      </w:pPr>
      <w:r w:rsidRPr="00735533">
        <w:t xml:space="preserve">In Reception, we follow the Early Years Statutory Framework for the Early Years Foundation Stage, published in March 2014 by the DfES. 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in to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r w:rsidRPr="00735533">
        <w:t>grammar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w:t>
      </w:r>
      <w:proofErr w:type="spellStart"/>
      <w:r w:rsidRPr="00735533">
        <w:t>Inc</w:t>
      </w:r>
      <w:proofErr w:type="spellEnd"/>
      <w:r w:rsidRPr="00735533">
        <w:t xml:space="preserve"> </w:t>
      </w:r>
      <w:r w:rsidR="00EE12B6" w:rsidRPr="00735533">
        <w:t xml:space="preserve">(RWI) </w:t>
      </w:r>
      <w:r w:rsidRPr="00735533">
        <w:t xml:space="preserve">for our phonics programme. </w:t>
      </w:r>
      <w:r w:rsidR="00A155A4">
        <w:t>Children are taught at a stage appropriate</w:t>
      </w:r>
      <w:r w:rsidR="005F0C48">
        <w:t xml:space="preserve"> level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39F3C549"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 xml:space="preserve">From an early age, children are supported in their reading by the use of phonetically decodable reading </w:t>
      </w:r>
      <w:r w:rsidR="00B92B2F">
        <w:rPr>
          <w:rFonts w:asciiTheme="minorHAnsi" w:hAnsiTheme="minorHAnsi"/>
        </w:rPr>
        <w:t xml:space="preserve">books created by Read, Write </w:t>
      </w:r>
      <w:proofErr w:type="spellStart"/>
      <w:r w:rsidR="00B92B2F">
        <w:rPr>
          <w:rFonts w:asciiTheme="minorHAnsi" w:hAnsiTheme="minorHAnsi"/>
        </w:rPr>
        <w:t>Inc</w:t>
      </w:r>
      <w:proofErr w:type="spellEnd"/>
      <w:r w:rsidR="00B92B2F">
        <w:rPr>
          <w:rFonts w:asciiTheme="minorHAnsi" w:hAnsiTheme="minorHAnsi"/>
        </w:rPr>
        <w:t xml:space="preserve"> called book bag books. In addition to this, the children are able to take books from our</w:t>
      </w:r>
      <w:r w:rsidRPr="00893AEB">
        <w:rPr>
          <w:rFonts w:asciiTheme="minorHAnsi" w:hAnsiTheme="minorHAnsi"/>
        </w:rPr>
        <w:t xml:space="preserve"> </w:t>
      </w:r>
      <w:r w:rsidR="00B92B2F">
        <w:rPr>
          <w:rFonts w:asciiTheme="minorHAnsi" w:hAnsiTheme="minorHAnsi"/>
        </w:rPr>
        <w:t xml:space="preserve">Pearson, </w:t>
      </w:r>
      <w:r w:rsidRPr="00893AEB">
        <w:rPr>
          <w:rFonts w:asciiTheme="minorHAnsi" w:hAnsiTheme="minorHAnsi"/>
        </w:rPr>
        <w:t>Project X, Oxford Reading Tree</w:t>
      </w:r>
      <w:r w:rsidR="00B92B2F">
        <w:rPr>
          <w:rFonts w:asciiTheme="minorHAnsi" w:hAnsiTheme="minorHAnsi"/>
        </w:rPr>
        <w:t xml:space="preserve"> schemes and these books are there to be shared with parents/</w:t>
      </w:r>
      <w:proofErr w:type="spellStart"/>
      <w:r w:rsidR="00B92B2F">
        <w:rPr>
          <w:rFonts w:asciiTheme="minorHAnsi" w:hAnsiTheme="minorHAnsi"/>
        </w:rPr>
        <w:t>carers</w:t>
      </w:r>
      <w:proofErr w:type="spellEnd"/>
      <w:r w:rsidRPr="00893AEB">
        <w:rPr>
          <w:rFonts w:asciiTheme="minorHAnsi" w:hAnsiTheme="minorHAnsi"/>
        </w:rPr>
        <w:t>.</w:t>
      </w:r>
      <w:r w:rsidR="005F0C48">
        <w:rPr>
          <w:rFonts w:asciiTheme="minorHAnsi" w:hAnsiTheme="minorHAnsi"/>
        </w:rPr>
        <w:t xml:space="preserve"> </w:t>
      </w:r>
      <w:r w:rsidR="00B92B2F">
        <w:rPr>
          <w:rFonts w:asciiTheme="minorHAnsi" w:hAnsiTheme="minorHAnsi"/>
        </w:rPr>
        <w:t>Each</w:t>
      </w:r>
      <w:r w:rsidR="005F0C48">
        <w:rPr>
          <w:rFonts w:asciiTheme="minorHAnsi" w:hAnsiTheme="minorHAnsi"/>
        </w:rPr>
        <w:t xml:space="preserve">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r w:rsidR="00B92B2F" w:rsidRPr="005F0C48">
        <w:rPr>
          <w:rFonts w:asciiTheme="minorHAnsi" w:hAnsiTheme="minorHAnsi"/>
        </w:rPr>
        <w:t>focusing</w:t>
      </w:r>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in order to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Church Lane Primary 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the home/school communication books where there are examples of questions to prompt as children read, and the opportunity for children to write about what they are reading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79BF8898" w14:textId="77777777" w:rsidR="002F2111" w:rsidRPr="00735533" w:rsidRDefault="001B372D" w:rsidP="00EC1EE2">
      <w:pPr>
        <w:jc w:val="both"/>
      </w:pPr>
      <w:r w:rsidRPr="00735533">
        <w:t xml:space="preserve">We develop writing skills so that our pupils have the stamina and ability to write </w:t>
      </w:r>
      <w:r w:rsidR="00D3625C" w:rsidRPr="00735533">
        <w:t xml:space="preserve">independently </w:t>
      </w:r>
      <w:r w:rsidRPr="00735533">
        <w:t>at the age expected standard. To support children in moving towards independent writing we provide a wid</w:t>
      </w:r>
      <w:r w:rsidR="00092F14" w:rsidRPr="00735533">
        <w:t>e range of activities. Teacher</w:t>
      </w:r>
      <w:r w:rsidR="00B477CD" w:rsidRPr="00735533">
        <w:t>s</w:t>
      </w:r>
      <w:r w:rsidR="00092F14" w:rsidRPr="00735533">
        <w:t xml:space="preserve"> primarily </w:t>
      </w:r>
      <w:r w:rsidRPr="00735533">
        <w:t>use</w:t>
      </w:r>
      <w:r w:rsidR="008A7DB7" w:rsidRPr="00735533">
        <w:t xml:space="preserve"> a novel linked to the topic the children are covering. </w:t>
      </w:r>
      <w:r w:rsidR="00092F14" w:rsidRPr="00735533">
        <w:t>However, i</w:t>
      </w:r>
      <w:r w:rsidR="008A7DB7" w:rsidRPr="00735533">
        <w:t>n addition to novels, staff will also use film and imagery as a stimulus for writing.</w:t>
      </w:r>
    </w:p>
    <w:p w14:paraId="3C987D9B" w14:textId="77777777" w:rsidR="002F2111" w:rsidRPr="00735533" w:rsidRDefault="002F2111" w:rsidP="00EC1EE2">
      <w:pPr>
        <w:jc w:val="both"/>
      </w:pPr>
    </w:p>
    <w:p w14:paraId="4A6DACDF" w14:textId="31FD7A16" w:rsidR="00B477CD" w:rsidRPr="00735533" w:rsidRDefault="002F2111" w:rsidP="00EC1EE2">
      <w:pPr>
        <w:jc w:val="both"/>
      </w:pPr>
      <w:r w:rsidRPr="00735533">
        <w:t>This stimulus is then supported by a progressive learning journey through features, skills and drafting. Children will complete an analysis of the stimulus and author features before being guided on a journey through relevant skills (This section of their journey will be supported through lots of modelled writing, shared writing and guided writing). This modelled journey will lead to an independent stage where children draft, edit and assess their own work;</w:t>
      </w:r>
      <w:r w:rsidR="008A7DB7" w:rsidRPr="00735533">
        <w:t xml:space="preserve"> </w:t>
      </w:r>
      <w:r w:rsidRPr="00735533">
        <w:t>they will also</w:t>
      </w:r>
      <w:r w:rsidR="008A7DB7" w:rsidRPr="00735533">
        <w:t xml:space="preserve"> use</w:t>
      </w:r>
      <w:r w:rsidR="001B372D" w:rsidRPr="00735533">
        <w:t xml:space="preserve"> peer editing and discussion</w:t>
      </w:r>
      <w:r w:rsidR="008A7DB7" w:rsidRPr="00735533">
        <w:t xml:space="preserve"> to </w:t>
      </w:r>
      <w:r w:rsidR="00092F14" w:rsidRPr="00735533">
        <w:t>ensure children have every opportunity to write at their very best</w:t>
      </w:r>
      <w:r w:rsidR="001B372D" w:rsidRPr="00735533">
        <w:t xml:space="preserve">. </w:t>
      </w:r>
      <w:r w:rsidRPr="00735533">
        <w:t>(Handwriting sessions are incorporated into the English lessons and in 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We provide opportunities for writing for purpos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writing 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Roald Dahl Day</w:t>
      </w:r>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6ED505F6"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Pr="00A155A4">
        <w:rPr>
          <w:rFonts w:asciiTheme="minorHAnsi" w:hAnsiTheme="minorHAnsi"/>
          <w:spacing w:val="-7"/>
        </w:rPr>
        <w:t xml:space="preserve"> </w:t>
      </w:r>
      <w:r w:rsidRPr="00A155A4">
        <w:rPr>
          <w:rFonts w:asciiTheme="minorHAnsi" w:hAnsiTheme="minorHAnsi"/>
        </w:rPr>
        <w:t>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 xml:space="preserve">daily spelling session following the Read, Write Inc. spelling scheme. This is a robust and systematic </w:t>
      </w:r>
      <w:proofErr w:type="spellStart"/>
      <w:r w:rsidRPr="00A155A4">
        <w:rPr>
          <w:rFonts w:asciiTheme="minorHAnsi" w:hAnsiTheme="minorHAnsi"/>
        </w:rPr>
        <w:t>programme</w:t>
      </w:r>
      <w:proofErr w:type="spellEnd"/>
      <w:r w:rsidRPr="00A155A4">
        <w:rPr>
          <w:rFonts w:asciiTheme="minorHAnsi" w:hAnsiTheme="minorHAnsi"/>
        </w:rPr>
        <w:t xml:space="preserv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problem solving</w:t>
      </w:r>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mastered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Hub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0C28DD7E"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Scienc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national and global 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ask and answer scientific questions;</w:t>
      </w:r>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materials, electricity, light, sound and natural forces;</w:t>
      </w:r>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nature of the solar system, including Earth;</w:t>
      </w:r>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Children will use our brand new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77EAB5F5"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printmaking and digital media. We have Art Days with a whole school focus on one artist or painting and we include art in our themed weeks. </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is an inspiring, rigorous and practical subject, taught through our topic-based curriculum.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ide range of materials and components, including construction materials, textiles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2208BB71"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This curriculum will be embedded throughout the school in all subjects, therefore allowing children to use apply skills that they are taught during their Computing and ICT lessons. Children will use Computing and ICT equipment in imaginative and stimulating lessons, as a school we 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w:t>
      </w:r>
      <w:proofErr w:type="spellStart"/>
      <w:r w:rsidR="00D61913" w:rsidRPr="00735533">
        <w:t>beebots</w:t>
      </w:r>
      <w:proofErr w:type="spellEnd"/>
      <w:r w:rsidR="00D61913" w:rsidRPr="00735533">
        <w:t xml:space="preserve"> and</w:t>
      </w:r>
      <w:r w:rsidR="001B372D" w:rsidRPr="00735533">
        <w:t xml:space="preserve"> saving and printing work. They draw pictures, writ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45A5455C" w:rsidR="00E6453A" w:rsidRPr="00735533" w:rsidRDefault="00D66167" w:rsidP="00EC1EE2">
      <w:pPr>
        <w:jc w:val="both"/>
      </w:pPr>
      <w:r>
        <w:t xml:space="preserve">Here at Church Lane Primary School, we are very fortunate to have a fulltime French teacher- Mrs Z Dales. </w:t>
      </w:r>
      <w:r w:rsidR="001B372D" w:rsidRPr="00735533">
        <w:t xml:space="preserve">From Year 3 to Year 6 we teach </w:t>
      </w:r>
      <w:r w:rsidR="00E6453A" w:rsidRPr="00735533">
        <w:t>French</w:t>
      </w:r>
      <w:r w:rsidR="001B372D" w:rsidRPr="00735533">
        <w:t xml:space="preserve"> to all children. Our approach is to make learning a new language fun! Young pupils are very receptive to learning a new language; they like to mimic pronunciation and they can easily pick up and duplicate new sounds. They feel a real sense of accomplishment when they learn to say something new. We will have discreet lessons on the timetable but we will also integrate the foreign la</w:t>
      </w:r>
      <w:r>
        <w:t>nguage into the everyday routine. To ensure children have the opportunity to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1793085A" w14:textId="05F36691"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5AB346B6" w14:textId="57FEEC97" w:rsidR="00285D3F" w:rsidRPr="00112C67" w:rsidRDefault="00112C67" w:rsidP="00EC1EE2">
      <w:pPr>
        <w:jc w:val="both"/>
        <w:rPr>
          <w:rFonts w:cstheme="majorHAnsi"/>
          <w:color w:val="000000" w:themeColor="text1"/>
        </w:rPr>
      </w:pPr>
      <w:r w:rsidRPr="00112C67">
        <w:rPr>
          <w:rFonts w:cstheme="majorHAnsi"/>
          <w:color w:val="000000" w:themeColor="text1"/>
          <w:shd w:val="clear" w:color="auto" w:fill="FFFFFF"/>
        </w:rPr>
        <w:t>At Church Lane Primary School we use the ‘</w:t>
      </w:r>
      <w:proofErr w:type="spellStart"/>
      <w:r w:rsidRPr="00112C67">
        <w:rPr>
          <w:rFonts w:cstheme="majorHAnsi"/>
          <w:color w:val="000000" w:themeColor="text1"/>
          <w:shd w:val="clear" w:color="auto" w:fill="FFFFFF"/>
        </w:rPr>
        <w:t>Charanga</w:t>
      </w:r>
      <w:proofErr w:type="spellEnd"/>
      <w:r w:rsidRPr="00112C67">
        <w:rPr>
          <w:rFonts w:cstheme="majorHAnsi"/>
          <w:color w:val="000000" w:themeColor="text1"/>
          <w:shd w:val="clear" w:color="auto" w:fill="FFFFFF"/>
        </w:rPr>
        <w:t xml:space="preserve"> Music School’ scheme of work which supports all of the requirements of the National Curriculum and gives children access to a wide range of musical concepts and experiences. The ‘</w:t>
      </w:r>
      <w:proofErr w:type="spellStart"/>
      <w:r w:rsidRPr="00112C67">
        <w:rPr>
          <w:rFonts w:cstheme="majorHAnsi"/>
          <w:color w:val="000000" w:themeColor="text1"/>
          <w:shd w:val="clear" w:color="auto" w:fill="FFFFFF"/>
        </w:rPr>
        <w:t>Charanga</w:t>
      </w:r>
      <w:proofErr w:type="spellEnd"/>
      <w:r w:rsidRPr="00112C67">
        <w:rPr>
          <w:rFonts w:cstheme="majorHAnsi"/>
          <w:color w:val="000000" w:themeColor="text1"/>
          <w:shd w:val="clear" w:color="auto" w:fill="FFFFFF"/>
        </w:rPr>
        <w:t xml:space="preserve"> Musical School’ Scheme provides teachers with week-by-week lesson support for each year group in the school. It is ideal for specialist and non</w:t>
      </w:r>
      <w:r>
        <w:rPr>
          <w:rFonts w:cstheme="majorHAnsi"/>
          <w:color w:val="000000" w:themeColor="text1"/>
          <w:shd w:val="clear" w:color="auto" w:fill="FFFFFF"/>
        </w:rPr>
        <w:t>-</w:t>
      </w:r>
      <w:r w:rsidRPr="00112C67">
        <w:rPr>
          <w:rFonts w:cstheme="majorHAnsi"/>
          <w:color w:val="000000" w:themeColor="text1"/>
          <w:shd w:val="clear" w:color="auto" w:fill="FFFFFF"/>
        </w:rPr>
        <w:t>specialist teachers and provides lesson plans, assessment, clear progression, and engaging and exciting whiteboard resources to support every lesson. The Scheme supports all the requirements of the new National Curriculum and is absolutely in line with published OFSTED guidance. The learning within this scheme is based on: Listening and Appraising; Musical Activities - creating and exploring; and Singing and Performing.</w:t>
      </w:r>
    </w:p>
    <w:p w14:paraId="311ACFCC" w14:textId="69C72F33" w:rsidR="00735533" w:rsidRDefault="00735533" w:rsidP="00EC1EE2">
      <w:pPr>
        <w:jc w:val="both"/>
        <w:rPr>
          <w:b/>
        </w:rPr>
      </w:pPr>
    </w:p>
    <w:p w14:paraId="196AA945" w14:textId="77777777" w:rsidR="00112C67" w:rsidRDefault="00112C67" w:rsidP="00EC1EE2">
      <w:pPr>
        <w:jc w:val="both"/>
        <w:rPr>
          <w:b/>
        </w:rPr>
      </w:pPr>
    </w:p>
    <w:p w14:paraId="01E791E8" w14:textId="7C284CE4" w:rsidR="00285D3F" w:rsidRPr="00735533" w:rsidRDefault="001B372D" w:rsidP="00EC1EE2">
      <w:pPr>
        <w:jc w:val="both"/>
        <w:rPr>
          <w:b/>
        </w:rPr>
      </w:pPr>
      <w:r w:rsidRPr="00735533">
        <w:rPr>
          <w:b/>
        </w:rPr>
        <w:t xml:space="preserve">Physical Education (PE) </w:t>
      </w:r>
    </w:p>
    <w:p w14:paraId="29A846E5" w14:textId="77777777" w:rsidR="00285D3F" w:rsidRPr="00735533" w:rsidRDefault="00285D3F" w:rsidP="00EC1EE2">
      <w:pPr>
        <w:jc w:val="both"/>
      </w:pPr>
    </w:p>
    <w:p w14:paraId="19C88E4D" w14:textId="073854D6" w:rsidR="00285D3F" w:rsidRPr="00735533" w:rsidRDefault="001B372D" w:rsidP="00EC1EE2">
      <w:pPr>
        <w:jc w:val="both"/>
      </w:pPr>
      <w:r w:rsidRPr="00735533">
        <w:t>PE is delivered by a Specialist Teacher</w:t>
      </w:r>
      <w:r w:rsidR="00D23537">
        <w:t xml:space="preserve"> and all children receive two hours a </w:t>
      </w:r>
      <w:proofErr w:type="gramStart"/>
      <w:r w:rsidR="00D23537">
        <w:t>week</w:t>
      </w:r>
      <w:r w:rsidR="00426A8C">
        <w:t xml:space="preserve"> </w:t>
      </w:r>
      <w:r w:rsidRPr="00735533">
        <w:t>.</w:t>
      </w:r>
      <w:proofErr w:type="gramEnd"/>
      <w:r w:rsidRPr="00735533">
        <w:t xml:space="preserve"> Our PE sessions </w:t>
      </w:r>
      <w:r w:rsidR="00C25414" w:rsidRPr="00735533">
        <w:t xml:space="preserve">are </w:t>
      </w:r>
      <w:r w:rsidRPr="00735533">
        <w:t>both indoor and outdoor.</w:t>
      </w:r>
      <w:r w:rsidR="00C25414" w:rsidRPr="00735533">
        <w:t xml:space="preserve"> In Reception and Year 1, the</w:t>
      </w:r>
      <w:r w:rsidRPr="00735533">
        <w:t xml:space="preserve"> focus</w:t>
      </w:r>
      <w:r w:rsidR="00C25414" w:rsidRPr="00735533">
        <w:t xml:space="preserve"> is</w:t>
      </w:r>
      <w:r w:rsidRPr="00735533">
        <w:t xml:space="preserve"> on mastering basic movements including running, jumping, throwing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Pr="00735533">
        <w:t xml:space="preserve"> </w:t>
      </w:r>
      <w:r w:rsidR="00285D3F" w:rsidRPr="00735533">
        <w:t xml:space="preserve">other local schools. </w:t>
      </w:r>
      <w:r w:rsidRPr="00735533">
        <w:t>Swimming is introduced to the timetable from Key Stage 2. We ensure wider participation in the community by involv</w:t>
      </w:r>
      <w:r w:rsidR="00C25414" w:rsidRPr="00735533">
        <w:t>ement in interschool Netball and Football league</w:t>
      </w:r>
      <w:r w:rsidRPr="00735533">
        <w:t xml:space="preserve">. </w:t>
      </w:r>
      <w:r w:rsidR="00285D3F" w:rsidRPr="00735533">
        <w:t xml:space="preserve">Using our sports premium, we buy into the </w:t>
      </w:r>
      <w:proofErr w:type="spellStart"/>
      <w:r w:rsidR="00285D3F" w:rsidRPr="00735533">
        <w:t>Carres</w:t>
      </w:r>
      <w:proofErr w:type="spellEnd"/>
      <w:r w:rsidR="00285D3F" w:rsidRPr="00735533">
        <w:t xml:space="preserve"> Secondary outreach programme which enables us to enter</w:t>
      </w:r>
      <w:r w:rsidR="00E6459A">
        <w:t xml:space="preserve"> intra</w:t>
      </w:r>
      <w:r w:rsidR="00E162C3">
        <w:t>-</w:t>
      </w:r>
      <w:r w:rsidR="00C25414" w:rsidRPr="00735533">
        <w:t>school</w:t>
      </w:r>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challenges and responsibilities they will face growing up in such rapidly changing and challenging times. It also helps them 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All our year groups have timetabled PSHE tim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kah, Shrove Tuesday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Agreed Syllabus for Religious Education. Our teaching promotes the spiritual, moral, social and cultural development of our pupils. It reflects the fact that the religious traditions in Great Britain are in the main Christian whilst taking account of the teaching and practic</w:t>
      </w:r>
      <w:r w:rsidR="00C25414" w:rsidRPr="00735533">
        <w:t>es of other principal 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practices and rituals. They will also develop their own beliefs and values. </w:t>
      </w:r>
      <w:r w:rsidR="00C25414" w:rsidRPr="00735533">
        <w:t xml:space="preserve">We ensure that children go out into the local community and see local religious buildings and meet and talk to people of different faiths in order for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stages and we enhance their learning by taking them on trips to study locations further afield. Geographical enquiry is carried out inside and outside the classroom, using maps, photographs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128BC52A" w:rsidR="00F779CF" w:rsidRDefault="002215F6" w:rsidP="00EC1EE2">
      <w:pPr>
        <w:jc w:val="both"/>
        <w:rPr>
          <w:b/>
        </w:rPr>
      </w:pPr>
      <w:r>
        <w:t>History teaching focuses on enabling children to think as historians. We recognise the importance of examining historical artefacts and primary sources, this is why the skills based history appears on our schools vital few.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include a trip to </w:t>
      </w:r>
      <w:r w:rsidR="00F071C2" w:rsidRPr="00735533">
        <w:t>Manchester War Museum</w:t>
      </w:r>
      <w:r w:rsidRPr="00735533">
        <w:t xml:space="preserve"> in</w:t>
      </w:r>
      <w:r w:rsidR="00F071C2" w:rsidRPr="00735533">
        <w:t xml:space="preserve"> order to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t>We organise residentia</w:t>
      </w:r>
      <w:r w:rsidR="00F071C2" w:rsidRPr="00735533">
        <w:t>l trips for our Year 3</w:t>
      </w:r>
      <w:proofErr w:type="gramStart"/>
      <w:r w:rsidR="00F071C2" w:rsidRPr="00735533">
        <w:t>,4,5</w:t>
      </w:r>
      <w:proofErr w:type="gramEnd"/>
      <w:r w:rsidR="00F071C2" w:rsidRPr="00735533">
        <w:t xml:space="preserve">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r w:rsidR="00735533" w:rsidRPr="00735533">
        <w:t>e.g.</w:t>
      </w:r>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proofErr w:type="spellStart"/>
      <w:r w:rsidRPr="00645468">
        <w:rPr>
          <w:rFonts w:asciiTheme="minorHAnsi" w:hAnsiTheme="minorHAnsi"/>
          <w:u w:val="none"/>
        </w:rPr>
        <w:t>Organisation</w:t>
      </w:r>
      <w:proofErr w:type="spellEnd"/>
      <w:r w:rsidRPr="00645468">
        <w:rPr>
          <w:rFonts w:asciiTheme="minorHAnsi" w:hAnsiTheme="minorHAnsi"/>
          <w:u w:val="none"/>
        </w:rPr>
        <w:t xml:space="preserve">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 xml:space="preserve">he curriculum </w:t>
      </w:r>
      <w:proofErr w:type="spellStart"/>
      <w:r w:rsidR="0025385D">
        <w:rPr>
          <w:rFonts w:asciiTheme="minorHAnsi" w:hAnsiTheme="minorHAnsi"/>
        </w:rPr>
        <w:t>co-ordinator</w:t>
      </w:r>
      <w:proofErr w:type="spellEnd"/>
      <w:r w:rsidR="0025385D">
        <w:rPr>
          <w:rFonts w:asciiTheme="minorHAnsi" w:hAnsiTheme="minorHAnsi"/>
        </w:rPr>
        <w:t xml:space="preserve"> creates</w:t>
      </w:r>
      <w:r w:rsidRPr="00645468">
        <w:rPr>
          <w:rFonts w:asciiTheme="minorHAnsi" w:hAnsiTheme="minorHAnsi"/>
        </w:rPr>
        <w:t xml:space="preserve"> long term plans which outline objectives to be covered taken directly from the National Curriculum. We review our long term plan on an annual basis. Our medium term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t>All displays across the school will have the heading: As authors we will….. As Historians we will… etc. The aim of this is to show children exactly what people in these roles do and therefore hope in turn that children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4D79D815" w14:textId="79A659AF" w:rsidR="004C6D88" w:rsidRPr="00735533" w:rsidRDefault="00E6459A" w:rsidP="00037BCB">
      <w:pPr>
        <w:jc w:val="both"/>
      </w:pPr>
      <w:r>
        <w:t xml:space="preserve">For all other subjects, </w:t>
      </w:r>
      <w:r w:rsidR="004775CE">
        <w:t>p</w:t>
      </w:r>
      <w:r w:rsidR="004C6D88" w:rsidRPr="00735533">
        <w:t>rior to starting the unit, children w</w:t>
      </w:r>
      <w:r w:rsidR="00D2078A">
        <w:t xml:space="preserve">ill complete a knowledge </w:t>
      </w:r>
      <w:r w:rsidR="004C6D88" w:rsidRPr="00735533">
        <w:t xml:space="preserve">diagram where </w:t>
      </w:r>
      <w:r w:rsidR="00D2078A">
        <w:t>they will</w:t>
      </w:r>
      <w:r w:rsidR="004C6D88" w:rsidRPr="00735533">
        <w:t xml:space="preserve"> need to log everything they know around an enquiry question so for example:</w:t>
      </w:r>
      <w:r w:rsidR="00C37E2D" w:rsidRPr="00735533">
        <w:t xml:space="preserve"> How has crime and punishment changed over time? Using this question children will note everything they can remember around the topic. The children will then do the same at the end of the topic to show the knowledge and skills the children have as a result of completing the study. </w:t>
      </w:r>
    </w:p>
    <w:p w14:paraId="5E50961C" w14:textId="549B934D" w:rsidR="00C37E2D" w:rsidRPr="00735533" w:rsidRDefault="00C37E2D" w:rsidP="00037BCB">
      <w:pPr>
        <w:jc w:val="both"/>
      </w:pPr>
    </w:p>
    <w:p w14:paraId="6F6ED6B9" w14:textId="7D0FCEE4" w:rsidR="00C37E2D" w:rsidRDefault="00C37E2D" w:rsidP="00037BCB">
      <w:pPr>
        <w:jc w:val="both"/>
      </w:pPr>
      <w:r w:rsidRPr="00735533">
        <w:t>In addition to completing a spider diagram, children will also regularly complete low risk high frequency quizzes linked to what they have learnt. Research shows that the more often children need to retrieve information and bring it back into their short term memory the likely children are to retain that information.</w:t>
      </w:r>
    </w:p>
    <w:p w14:paraId="6280F065" w14:textId="07933E5E" w:rsidR="004775CE" w:rsidRDefault="004775CE" w:rsidP="00037BCB">
      <w:pPr>
        <w:jc w:val="both"/>
      </w:pPr>
    </w:p>
    <w:p w14:paraId="36CC504D" w14:textId="2B13535A" w:rsidR="004775CE" w:rsidRDefault="004775CE" w:rsidP="00037BCB">
      <w:pPr>
        <w:jc w:val="both"/>
      </w:pPr>
      <w:r>
        <w:t xml:space="preserve">Children will then receive a teacher assessed </w:t>
      </w:r>
      <w:r w:rsidR="00645468">
        <w:t>mark for each non-core subject against national end of year expectations</w:t>
      </w:r>
      <w:r w:rsidR="00D2078A">
        <w:t xml:space="preserve"> in their end of year reports and this will be logged on the schools </w:t>
      </w:r>
      <w:proofErr w:type="spellStart"/>
      <w:r w:rsidR="00D2078A">
        <w:t>iTrack</w:t>
      </w:r>
      <w:proofErr w:type="spellEnd"/>
      <w:r w:rsidR="00D2078A">
        <w:t xml:space="preserve"> system</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 xml:space="preserve">Within the school’s </w:t>
      </w:r>
      <w:proofErr w:type="spellStart"/>
      <w:r w:rsidRPr="00645468">
        <w:rPr>
          <w:rFonts w:asciiTheme="minorHAnsi" w:hAnsiTheme="minorHAnsi"/>
        </w:rPr>
        <w:t>organisation</w:t>
      </w:r>
      <w:proofErr w:type="spellEnd"/>
      <w:r w:rsidRPr="00645468">
        <w:rPr>
          <w:rFonts w:asciiTheme="minorHAnsi" w:hAnsiTheme="minorHAnsi"/>
        </w:rPr>
        <w:t xml:space="preserve">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r w:rsidRPr="00645468">
        <w:t>medium</w:t>
      </w:r>
      <w:r w:rsidRPr="00645468">
        <w:rPr>
          <w:spacing w:val="-14"/>
        </w:rPr>
        <w:t xml:space="preserve"> </w:t>
      </w:r>
      <w:r w:rsidRPr="00645468">
        <w:t>and</w:t>
      </w:r>
      <w:r w:rsidRPr="00645468">
        <w:rPr>
          <w:spacing w:val="-14"/>
        </w:rPr>
        <w:t xml:space="preserve"> </w:t>
      </w:r>
      <w:r w:rsidRPr="00645468">
        <w:t>short term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of the National curriculum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t>
      </w:r>
      <w:proofErr w:type="gramStart"/>
      <w:r w:rsidRPr="00645468">
        <w:rPr>
          <w:rFonts w:asciiTheme="minorHAnsi" w:hAnsiTheme="minorHAnsi"/>
        </w:rPr>
        <w:t>work ,</w:t>
      </w:r>
      <w:proofErr w:type="gramEnd"/>
      <w:r w:rsidRPr="00645468">
        <w:rPr>
          <w:rFonts w:asciiTheme="minorHAnsi" w:hAnsiTheme="minorHAnsi"/>
        </w:rPr>
        <w:t xml:space="preserve">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is implemented. Delegated governors for specific subjects liaise with the subject leader to monitor their identified actions and impact of these on the quality of learning, teaching and provision in the subject. Termly committee meetings take place so that governors can monitor and review the 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70041E35" w:rsidR="00C37E2D" w:rsidRDefault="00C37E2D" w:rsidP="00037BCB">
      <w:pPr>
        <w:jc w:val="both"/>
      </w:pPr>
    </w:p>
    <w:p w14:paraId="6907B79C" w14:textId="77777777" w:rsidR="000C7F2B" w:rsidRPr="00735533" w:rsidRDefault="000C7F2B"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w:t>
      </w:r>
      <w:proofErr w:type="spellStart"/>
      <w:r>
        <w:rPr>
          <w:rFonts w:cs="Times New Roman"/>
        </w:rPr>
        <w:t>R.Minucci</w:t>
      </w:r>
      <w:proofErr w:type="spellEnd"/>
    </w:p>
    <w:p w14:paraId="78EE92A9" w14:textId="5DDAF3D2" w:rsidR="00EA5355" w:rsidRPr="00EA5355" w:rsidRDefault="00EA5355" w:rsidP="00037BCB">
      <w:pPr>
        <w:jc w:val="both"/>
        <w:rPr>
          <w:rFonts w:cs="Times New Roman"/>
        </w:rPr>
      </w:pPr>
      <w:r w:rsidRPr="00EA5355">
        <w:rPr>
          <w:rFonts w:cs="Times New Roman"/>
        </w:rPr>
        <w:t>Date:</w:t>
      </w:r>
      <w:r w:rsidR="000C7F2B">
        <w:rPr>
          <w:rFonts w:cs="Times New Roman"/>
        </w:rPr>
        <w:t xml:space="preserve"> September 2019</w:t>
      </w:r>
    </w:p>
    <w:p w14:paraId="0CA50E9A" w14:textId="5056D6C6" w:rsidR="00EA5355" w:rsidRPr="00EA5355" w:rsidRDefault="00EA5355" w:rsidP="00037BCB">
      <w:pPr>
        <w:jc w:val="both"/>
        <w:rPr>
          <w:rFonts w:cs="Times New Roman"/>
        </w:rPr>
      </w:pPr>
      <w:r w:rsidRPr="00EA5355">
        <w:rPr>
          <w:rFonts w:cs="Times New Roman"/>
        </w:rPr>
        <w:t>Review date:</w:t>
      </w:r>
      <w:r w:rsidR="000C7F2B">
        <w:rPr>
          <w:rFonts w:cs="Times New Roman"/>
        </w:rPr>
        <w:t xml:space="preserve"> September 2021</w:t>
      </w:r>
      <w:bookmarkStart w:id="0" w:name="_GoBack"/>
      <w:bookmarkEnd w:id="0"/>
    </w:p>
    <w:p w14:paraId="34D409FE" w14:textId="18598821" w:rsidR="009A52E5" w:rsidRPr="00C37E2D" w:rsidRDefault="009A52E5" w:rsidP="00037BCB">
      <w:pPr>
        <w:jc w:val="both"/>
        <w:rPr>
          <w:rFonts w:cs="Times New Roman"/>
          <w:b/>
          <w:u w:val="single"/>
        </w:rPr>
      </w:pPr>
    </w:p>
    <w:sectPr w:rsidR="009A52E5" w:rsidRPr="00C37E2D" w:rsidSect="00392823">
      <w:headerReference w:type="even" r:id="rId10"/>
      <w:headerReference w:type="default" r:id="rId11"/>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BDAD" w14:textId="77777777" w:rsidR="00B92B2F" w:rsidRDefault="00B92B2F" w:rsidP="0089381F">
      <w:r>
        <w:separator/>
      </w:r>
    </w:p>
  </w:endnote>
  <w:endnote w:type="continuationSeparator" w:id="0">
    <w:p w14:paraId="4F704EA4" w14:textId="77777777" w:rsidR="00B92B2F" w:rsidRDefault="00B92B2F"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6FA7" w14:textId="77777777" w:rsidR="00B92B2F" w:rsidRDefault="00B92B2F" w:rsidP="0089381F">
      <w:r>
        <w:separator/>
      </w:r>
    </w:p>
  </w:footnote>
  <w:footnote w:type="continuationSeparator" w:id="0">
    <w:p w14:paraId="1C6E1C61" w14:textId="77777777" w:rsidR="00B92B2F" w:rsidRDefault="00B92B2F"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112E" w14:textId="77777777" w:rsidR="00B92B2F" w:rsidRDefault="00B92B2F" w:rsidP="0089381F">
    <w:pPr>
      <w:pStyle w:val="Header"/>
    </w:pPr>
    <w:r>
      <w:t>Church Lane Primary School and Nursery</w:t>
    </w:r>
  </w:p>
  <w:p w14:paraId="0D23E329" w14:textId="77777777" w:rsidR="00B92B2F" w:rsidRDefault="00B9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43D3" w14:textId="77777777" w:rsidR="00B92B2F" w:rsidRPr="00344C0A" w:rsidRDefault="00B92B2F"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3"/>
  </w:num>
  <w:num w:numId="7">
    <w:abstractNumId w:val="10"/>
  </w:num>
  <w:num w:numId="8">
    <w:abstractNumId w:val="1"/>
  </w:num>
  <w:num w:numId="9">
    <w:abstractNumId w:val="2"/>
  </w:num>
  <w:num w:numId="10">
    <w:abstractNumId w:val="8"/>
  </w:num>
  <w:num w:numId="11">
    <w:abstractNumId w:val="12"/>
  </w:num>
  <w:num w:numId="12">
    <w:abstractNumId w:val="5"/>
  </w:num>
  <w:num w:numId="13">
    <w:abstractNumId w:val="13"/>
  </w:num>
  <w:num w:numId="14">
    <w:abstractNumId w:val="14"/>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CB"/>
    <w:rsid w:val="000170CC"/>
    <w:rsid w:val="00037BCB"/>
    <w:rsid w:val="00037F15"/>
    <w:rsid w:val="00055342"/>
    <w:rsid w:val="00085D0E"/>
    <w:rsid w:val="00087BC9"/>
    <w:rsid w:val="00092F14"/>
    <w:rsid w:val="000C33B2"/>
    <w:rsid w:val="000C7F2B"/>
    <w:rsid w:val="000D0297"/>
    <w:rsid w:val="00112C67"/>
    <w:rsid w:val="001817AF"/>
    <w:rsid w:val="001B06ED"/>
    <w:rsid w:val="001B2FEA"/>
    <w:rsid w:val="001B372D"/>
    <w:rsid w:val="001B52BC"/>
    <w:rsid w:val="001C41A7"/>
    <w:rsid w:val="001E4FBE"/>
    <w:rsid w:val="00200BD8"/>
    <w:rsid w:val="002121E4"/>
    <w:rsid w:val="00217592"/>
    <w:rsid w:val="002215F6"/>
    <w:rsid w:val="00224181"/>
    <w:rsid w:val="0023216E"/>
    <w:rsid w:val="0025385D"/>
    <w:rsid w:val="00274DFB"/>
    <w:rsid w:val="00277BD2"/>
    <w:rsid w:val="002800F7"/>
    <w:rsid w:val="00285D3F"/>
    <w:rsid w:val="002C5D76"/>
    <w:rsid w:val="002C616A"/>
    <w:rsid w:val="002D558A"/>
    <w:rsid w:val="002F2111"/>
    <w:rsid w:val="00301C6A"/>
    <w:rsid w:val="00337C8B"/>
    <w:rsid w:val="00344C0A"/>
    <w:rsid w:val="00382545"/>
    <w:rsid w:val="00392823"/>
    <w:rsid w:val="003F2C92"/>
    <w:rsid w:val="003F63EE"/>
    <w:rsid w:val="00407F2A"/>
    <w:rsid w:val="00426A8C"/>
    <w:rsid w:val="00450C73"/>
    <w:rsid w:val="004775CE"/>
    <w:rsid w:val="00486072"/>
    <w:rsid w:val="004C391B"/>
    <w:rsid w:val="004C6D88"/>
    <w:rsid w:val="004D23CC"/>
    <w:rsid w:val="004E1B1D"/>
    <w:rsid w:val="004F0130"/>
    <w:rsid w:val="004F0A93"/>
    <w:rsid w:val="00542F6D"/>
    <w:rsid w:val="00546AEC"/>
    <w:rsid w:val="00555A4D"/>
    <w:rsid w:val="005665E1"/>
    <w:rsid w:val="00571BB4"/>
    <w:rsid w:val="005A21B7"/>
    <w:rsid w:val="005B396C"/>
    <w:rsid w:val="005B6760"/>
    <w:rsid w:val="005E31C3"/>
    <w:rsid w:val="005E46EC"/>
    <w:rsid w:val="005F0C48"/>
    <w:rsid w:val="005F6895"/>
    <w:rsid w:val="00615596"/>
    <w:rsid w:val="0062077D"/>
    <w:rsid w:val="00642DFD"/>
    <w:rsid w:val="00645468"/>
    <w:rsid w:val="00660A2E"/>
    <w:rsid w:val="006916FC"/>
    <w:rsid w:val="0070792A"/>
    <w:rsid w:val="00734953"/>
    <w:rsid w:val="00735533"/>
    <w:rsid w:val="007A2E69"/>
    <w:rsid w:val="007F374F"/>
    <w:rsid w:val="007F66BF"/>
    <w:rsid w:val="00813584"/>
    <w:rsid w:val="008268DB"/>
    <w:rsid w:val="0089381F"/>
    <w:rsid w:val="00893AEB"/>
    <w:rsid w:val="008A7DB7"/>
    <w:rsid w:val="00954C05"/>
    <w:rsid w:val="00971AAA"/>
    <w:rsid w:val="00986E17"/>
    <w:rsid w:val="009A52E5"/>
    <w:rsid w:val="009F5D6C"/>
    <w:rsid w:val="00A155A4"/>
    <w:rsid w:val="00A577B9"/>
    <w:rsid w:val="00A804C4"/>
    <w:rsid w:val="00B14F19"/>
    <w:rsid w:val="00B36402"/>
    <w:rsid w:val="00B477CD"/>
    <w:rsid w:val="00B602EE"/>
    <w:rsid w:val="00B62DC5"/>
    <w:rsid w:val="00B67B22"/>
    <w:rsid w:val="00B923B9"/>
    <w:rsid w:val="00B92B2F"/>
    <w:rsid w:val="00B958BE"/>
    <w:rsid w:val="00BC61A7"/>
    <w:rsid w:val="00BD79AC"/>
    <w:rsid w:val="00C13F2C"/>
    <w:rsid w:val="00C25414"/>
    <w:rsid w:val="00C37E2D"/>
    <w:rsid w:val="00C63FB9"/>
    <w:rsid w:val="00C6652E"/>
    <w:rsid w:val="00C9219C"/>
    <w:rsid w:val="00CB7B82"/>
    <w:rsid w:val="00CC381B"/>
    <w:rsid w:val="00CE14CB"/>
    <w:rsid w:val="00D06626"/>
    <w:rsid w:val="00D2078A"/>
    <w:rsid w:val="00D23537"/>
    <w:rsid w:val="00D3625C"/>
    <w:rsid w:val="00D4607A"/>
    <w:rsid w:val="00D61913"/>
    <w:rsid w:val="00D63AEA"/>
    <w:rsid w:val="00D66167"/>
    <w:rsid w:val="00DA647E"/>
    <w:rsid w:val="00DC1B57"/>
    <w:rsid w:val="00DE7FF4"/>
    <w:rsid w:val="00E162C3"/>
    <w:rsid w:val="00E534E9"/>
    <w:rsid w:val="00E6453A"/>
    <w:rsid w:val="00E6459A"/>
    <w:rsid w:val="00E665DF"/>
    <w:rsid w:val="00E746B6"/>
    <w:rsid w:val="00EA2FFA"/>
    <w:rsid w:val="00EA5355"/>
    <w:rsid w:val="00EB2DA2"/>
    <w:rsid w:val="00EB3196"/>
    <w:rsid w:val="00EC1EE2"/>
    <w:rsid w:val="00ED1805"/>
    <w:rsid w:val="00ED403E"/>
    <w:rsid w:val="00ED63CC"/>
    <w:rsid w:val="00EE12B6"/>
    <w:rsid w:val="00F06188"/>
    <w:rsid w:val="00F071C2"/>
    <w:rsid w:val="00F11B31"/>
    <w:rsid w:val="00F2111A"/>
    <w:rsid w:val="00F247B3"/>
    <w:rsid w:val="00F24DE4"/>
    <w:rsid w:val="00F701DD"/>
    <w:rsid w:val="00F779CF"/>
    <w:rsid w:val="00F77FEB"/>
    <w:rsid w:val="00F90CC0"/>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stcc001/Desktop/Policies/New%20polocies/Curriculum/http://www.churchlaneprimary.org.uk/images/churchLane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969-ED01-4D60-9172-3696F20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Callum Clay</cp:lastModifiedBy>
  <cp:revision>2</cp:revision>
  <cp:lastPrinted>2019-09-23T10:03:00Z</cp:lastPrinted>
  <dcterms:created xsi:type="dcterms:W3CDTF">2021-04-08T12:10:00Z</dcterms:created>
  <dcterms:modified xsi:type="dcterms:W3CDTF">2021-04-08T12:10:00Z</dcterms:modified>
</cp:coreProperties>
</file>